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08" w:type="dxa"/>
        <w:tblLook w:val="04A0" w:firstRow="1" w:lastRow="0" w:firstColumn="1" w:lastColumn="0" w:noHBand="0" w:noVBand="1"/>
      </w:tblPr>
      <w:tblGrid>
        <w:gridCol w:w="976"/>
        <w:gridCol w:w="2136"/>
        <w:gridCol w:w="1276"/>
        <w:gridCol w:w="1236"/>
        <w:gridCol w:w="1366"/>
        <w:gridCol w:w="1365"/>
        <w:gridCol w:w="1365"/>
      </w:tblGrid>
      <w:tr w:rsidR="00446029" w:rsidRPr="00446029" w:rsidTr="00446029">
        <w:trPr>
          <w:trHeight w:val="37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029" w:rsidRPr="00446029" w:rsidRDefault="00446029" w:rsidP="0044602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93345</wp:posOffset>
                  </wp:positionV>
                  <wp:extent cx="3051175" cy="1211580"/>
                  <wp:effectExtent l="0" t="0" r="0" b="7620"/>
                  <wp:wrapNone/>
                  <wp:docPr id="21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175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"/>
            </w:tblGrid>
            <w:tr w:rsidR="00446029" w:rsidRPr="00446029">
              <w:trPr>
                <w:trHeight w:val="37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46029" w:rsidRPr="00446029" w:rsidRDefault="00446029" w:rsidP="00446029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</w:tr>
          </w:tbl>
          <w:p w:rsidR="00446029" w:rsidRPr="00446029" w:rsidRDefault="00446029" w:rsidP="0044602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029" w:rsidRPr="00446029" w:rsidRDefault="00446029" w:rsidP="0044602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029" w:rsidRPr="00446029" w:rsidRDefault="00446029" w:rsidP="00446029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029" w:rsidRPr="00446029" w:rsidRDefault="00446029" w:rsidP="00446029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4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029" w:rsidRPr="006C602C" w:rsidRDefault="006C602C" w:rsidP="00446029">
            <w:pPr>
              <w:pStyle w:val="2"/>
              <w:rPr>
                <w:rStyle w:val="ae"/>
              </w:rPr>
            </w:pPr>
            <w:r>
              <w:rPr>
                <w:rStyle w:val="ae"/>
              </w:rPr>
              <w:t>Раб</w:t>
            </w:r>
            <w:proofErr w:type="gramStart"/>
            <w:r>
              <w:rPr>
                <w:rStyle w:val="ae"/>
              </w:rPr>
              <w:t>.т</w:t>
            </w:r>
            <w:proofErr w:type="gramEnd"/>
            <w:r>
              <w:rPr>
                <w:rStyle w:val="ae"/>
              </w:rPr>
              <w:t>ел.:8-(495)-768-29-</w:t>
            </w:r>
            <w:r w:rsidR="00446029" w:rsidRPr="006C602C">
              <w:rPr>
                <w:rStyle w:val="ae"/>
              </w:rPr>
              <w:t>23</w:t>
            </w:r>
          </w:p>
        </w:tc>
      </w:tr>
      <w:tr w:rsidR="00446029" w:rsidRPr="00446029" w:rsidTr="00446029">
        <w:trPr>
          <w:trHeight w:val="37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029" w:rsidRPr="00446029" w:rsidRDefault="00446029" w:rsidP="0044602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029" w:rsidRPr="00446029" w:rsidRDefault="00446029" w:rsidP="0044602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029" w:rsidRPr="00446029" w:rsidRDefault="00446029" w:rsidP="0044602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029" w:rsidRPr="00446029" w:rsidRDefault="00446029" w:rsidP="00446029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4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029" w:rsidRPr="006C602C" w:rsidRDefault="006C602C" w:rsidP="00446029">
            <w:pPr>
              <w:pStyle w:val="2"/>
              <w:rPr>
                <w:rStyle w:val="ae"/>
              </w:rPr>
            </w:pPr>
            <w:r>
              <w:rPr>
                <w:rStyle w:val="ae"/>
              </w:rPr>
              <w:t>Моб.: 8-(916)-187-75-</w:t>
            </w:r>
            <w:r w:rsidR="00446029" w:rsidRPr="006C602C">
              <w:rPr>
                <w:rStyle w:val="ae"/>
              </w:rPr>
              <w:t>22</w:t>
            </w:r>
          </w:p>
        </w:tc>
      </w:tr>
      <w:tr w:rsidR="00446029" w:rsidRPr="00446029" w:rsidTr="00446029">
        <w:trPr>
          <w:trHeight w:val="48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029" w:rsidRPr="00446029" w:rsidRDefault="00446029" w:rsidP="0044602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029" w:rsidRPr="00446029" w:rsidRDefault="00446029" w:rsidP="0044602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029" w:rsidRPr="00446029" w:rsidRDefault="00446029" w:rsidP="00446029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029" w:rsidRPr="00446029" w:rsidRDefault="00446029" w:rsidP="00446029">
            <w:pPr>
              <w:spacing w:after="0" w:line="240" w:lineRule="auto"/>
              <w:rPr>
                <w:rFonts w:cs="Calibri"/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4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029" w:rsidRPr="006C602C" w:rsidRDefault="00446029" w:rsidP="00446029">
            <w:pPr>
              <w:pStyle w:val="2"/>
              <w:rPr>
                <w:rStyle w:val="ae"/>
              </w:rPr>
            </w:pPr>
            <w:hyperlink r:id="rId10" w:history="1">
              <w:r w:rsidRPr="006C602C">
                <w:rPr>
                  <w:rStyle w:val="ae"/>
                </w:rPr>
                <w:t>E-mail: info-domvest@yandex.ru</w:t>
              </w:r>
            </w:hyperlink>
          </w:p>
        </w:tc>
      </w:tr>
      <w:tr w:rsidR="00446029" w:rsidRPr="00446029" w:rsidTr="00446029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029" w:rsidRPr="00446029" w:rsidRDefault="00446029" w:rsidP="00446029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029" w:rsidRPr="00446029" w:rsidRDefault="00446029" w:rsidP="00446029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029" w:rsidRPr="00446029" w:rsidRDefault="00446029" w:rsidP="00446029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029" w:rsidRPr="00446029" w:rsidRDefault="00446029" w:rsidP="00446029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4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029" w:rsidRPr="006C602C" w:rsidRDefault="00446029" w:rsidP="00446029">
            <w:pPr>
              <w:pStyle w:val="2"/>
              <w:rPr>
                <w:rStyle w:val="ae"/>
              </w:rPr>
            </w:pPr>
            <w:r w:rsidRPr="006C602C">
              <w:rPr>
                <w:rStyle w:val="ae"/>
              </w:rPr>
              <w:t>Сайт: www.DomVest.ru</w:t>
            </w:r>
          </w:p>
        </w:tc>
      </w:tr>
      <w:tr w:rsidR="00446029" w:rsidRPr="00446029" w:rsidTr="00446029">
        <w:trPr>
          <w:trHeight w:val="48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029" w:rsidRPr="00446029" w:rsidRDefault="00446029" w:rsidP="0044602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029" w:rsidRPr="00446029" w:rsidRDefault="00446029" w:rsidP="0044602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029" w:rsidRDefault="00446029" w:rsidP="00446029">
            <w:pPr>
              <w:spacing w:after="0" w:line="240" w:lineRule="auto"/>
              <w:rPr>
                <w:rFonts w:cs="Calibri"/>
                <w:color w:val="0000FF"/>
                <w:sz w:val="28"/>
                <w:szCs w:val="28"/>
                <w:u w:val="single"/>
              </w:rPr>
            </w:pPr>
          </w:p>
          <w:p w:rsidR="00446029" w:rsidRPr="00446029" w:rsidRDefault="00446029" w:rsidP="00446029">
            <w:pPr>
              <w:spacing w:after="0" w:line="240" w:lineRule="auto"/>
              <w:rPr>
                <w:rFonts w:cs="Calibri"/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029" w:rsidRPr="00446029" w:rsidRDefault="00446029" w:rsidP="00446029">
            <w:pPr>
              <w:spacing w:after="0" w:line="240" w:lineRule="auto"/>
              <w:rPr>
                <w:rFonts w:cs="Calibri"/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029" w:rsidRPr="00446029" w:rsidRDefault="00446029" w:rsidP="00446029">
            <w:pPr>
              <w:pStyle w:val="2"/>
              <w:rPr>
                <w:rStyle w:val="ac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029" w:rsidRPr="00446029" w:rsidRDefault="00446029" w:rsidP="00446029">
            <w:pPr>
              <w:pStyle w:val="2"/>
              <w:rPr>
                <w:rStyle w:val="ac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029" w:rsidRPr="00446029" w:rsidRDefault="00446029" w:rsidP="00446029">
            <w:pPr>
              <w:pStyle w:val="2"/>
              <w:rPr>
                <w:rStyle w:val="ac"/>
              </w:rPr>
            </w:pPr>
          </w:p>
        </w:tc>
      </w:tr>
    </w:tbl>
    <w:p w:rsidR="00246104" w:rsidRDefault="00446029" w:rsidP="00446029">
      <w:pPr>
        <w:jc w:val="center"/>
        <w:rPr>
          <w:b/>
          <w:i/>
          <w:sz w:val="28"/>
        </w:rPr>
      </w:pPr>
      <w:r w:rsidRPr="00446029">
        <w:rPr>
          <w:b/>
          <w:i/>
          <w:sz w:val="28"/>
        </w:rPr>
        <w:t>Пиломатериалы от прои</w:t>
      </w:r>
      <w:r>
        <w:rPr>
          <w:b/>
          <w:i/>
          <w:sz w:val="28"/>
        </w:rPr>
        <w:t>з</w:t>
      </w:r>
      <w:r w:rsidRPr="00446029">
        <w:rPr>
          <w:b/>
          <w:i/>
          <w:sz w:val="28"/>
        </w:rPr>
        <w:t>водителя.</w:t>
      </w:r>
    </w:p>
    <w:p w:rsidR="00446029" w:rsidRPr="00446029" w:rsidRDefault="00446029" w:rsidP="00446029">
      <w:pPr>
        <w:pStyle w:val="a3"/>
        <w:numPr>
          <w:ilvl w:val="0"/>
          <w:numId w:val="2"/>
        </w:numPr>
        <w:rPr>
          <w:i/>
          <w:sz w:val="28"/>
        </w:rPr>
      </w:pPr>
      <w:r w:rsidRPr="00446029">
        <w:rPr>
          <w:i/>
          <w:sz w:val="28"/>
        </w:rPr>
        <w:t>Пиломатериалы из сосны, липы, лиственницы, осины, ольхи, дуба, ясеня</w:t>
      </w:r>
    </w:p>
    <w:p w:rsidR="00446029" w:rsidRPr="00446029" w:rsidRDefault="00446029" w:rsidP="00446029">
      <w:pPr>
        <w:pStyle w:val="a3"/>
        <w:numPr>
          <w:ilvl w:val="0"/>
          <w:numId w:val="2"/>
        </w:numPr>
        <w:rPr>
          <w:i/>
          <w:sz w:val="28"/>
        </w:rPr>
      </w:pPr>
      <w:r w:rsidRPr="00446029">
        <w:rPr>
          <w:i/>
          <w:sz w:val="28"/>
        </w:rPr>
        <w:t>Фанера ФК, Ламинированная, ФСФ, ОСБ, ДСП</w:t>
      </w:r>
    </w:p>
    <w:p w:rsidR="00446029" w:rsidRPr="00446029" w:rsidRDefault="00446029" w:rsidP="00446029">
      <w:pPr>
        <w:pStyle w:val="a3"/>
        <w:numPr>
          <w:ilvl w:val="0"/>
          <w:numId w:val="2"/>
        </w:numPr>
        <w:rPr>
          <w:i/>
          <w:sz w:val="28"/>
        </w:rPr>
      </w:pPr>
      <w:r w:rsidRPr="00446029">
        <w:rPr>
          <w:i/>
          <w:sz w:val="28"/>
        </w:rPr>
        <w:t>Все для бани</w:t>
      </w:r>
    </w:p>
    <w:p w:rsidR="00446029" w:rsidRPr="00446029" w:rsidRDefault="00446029" w:rsidP="00446029">
      <w:pPr>
        <w:pStyle w:val="a3"/>
        <w:numPr>
          <w:ilvl w:val="0"/>
          <w:numId w:val="2"/>
        </w:numPr>
        <w:rPr>
          <w:i/>
          <w:sz w:val="28"/>
        </w:rPr>
      </w:pPr>
      <w:r w:rsidRPr="00446029">
        <w:rPr>
          <w:i/>
          <w:sz w:val="28"/>
        </w:rPr>
        <w:t>Утеплители/смеси</w:t>
      </w:r>
    </w:p>
    <w:p w:rsidR="00446029" w:rsidRDefault="00446029" w:rsidP="00446029">
      <w:pPr>
        <w:pStyle w:val="a3"/>
        <w:numPr>
          <w:ilvl w:val="0"/>
          <w:numId w:val="2"/>
        </w:numPr>
        <w:rPr>
          <w:i/>
          <w:sz w:val="28"/>
        </w:rPr>
      </w:pPr>
      <w:r w:rsidRPr="00446029">
        <w:rPr>
          <w:i/>
          <w:sz w:val="28"/>
        </w:rPr>
        <w:t>Крепежи/метизы</w:t>
      </w:r>
    </w:p>
    <w:p w:rsidR="00446029" w:rsidRDefault="00446029" w:rsidP="00446029">
      <w:pPr>
        <w:pStyle w:val="a3"/>
        <w:rPr>
          <w:i/>
          <w:sz w:val="28"/>
        </w:rPr>
      </w:pPr>
    </w:p>
    <w:p w:rsidR="00446029" w:rsidRDefault="00446029" w:rsidP="00446029">
      <w:pPr>
        <w:pStyle w:val="a3"/>
        <w:rPr>
          <w:i/>
          <w:sz w:val="28"/>
        </w:rPr>
      </w:pPr>
    </w:p>
    <w:p w:rsidR="00446029" w:rsidRDefault="00446029" w:rsidP="00446029">
      <w:pPr>
        <w:spacing w:after="0" w:line="360" w:lineRule="auto"/>
        <w:ind w:right="-24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C6A74B2" wp14:editId="6B0B8EC7">
            <wp:simplePos x="0" y="0"/>
            <wp:positionH relativeFrom="column">
              <wp:posOffset>-58420</wp:posOffset>
            </wp:positionH>
            <wp:positionV relativeFrom="paragraph">
              <wp:posOffset>635</wp:posOffset>
            </wp:positionV>
            <wp:extent cx="172720" cy="172720"/>
            <wp:effectExtent l="0" t="0" r="0" b="0"/>
            <wp:wrapNone/>
            <wp:docPr id="9" name="Рисунок 9" descr="PNG-Symbol-Add_png-256x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NG-Symbol-Add_png-256x25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  <w:b/>
        </w:rPr>
        <w:t>Надежный партнер</w:t>
      </w:r>
    </w:p>
    <w:p w:rsidR="00446029" w:rsidRDefault="00446029" w:rsidP="00446029">
      <w:pPr>
        <w:pStyle w:val="a3"/>
        <w:tabs>
          <w:tab w:val="left" w:pos="426"/>
        </w:tabs>
        <w:spacing w:after="0" w:line="360" w:lineRule="auto"/>
        <w:ind w:left="0" w:right="-24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C180B0D" wp14:editId="216CCB1D">
            <wp:simplePos x="0" y="0"/>
            <wp:positionH relativeFrom="column">
              <wp:posOffset>-58420</wp:posOffset>
            </wp:positionH>
            <wp:positionV relativeFrom="paragraph">
              <wp:posOffset>224790</wp:posOffset>
            </wp:positionV>
            <wp:extent cx="172720" cy="172720"/>
            <wp:effectExtent l="0" t="0" r="0" b="0"/>
            <wp:wrapNone/>
            <wp:docPr id="8" name="Рисунок 8" descr="PNG-Symbol-Add_png-256x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NG-Symbol-Add_png-256x25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5B8E5C2" wp14:editId="01533599">
            <wp:simplePos x="0" y="0"/>
            <wp:positionH relativeFrom="column">
              <wp:posOffset>-58420</wp:posOffset>
            </wp:positionH>
            <wp:positionV relativeFrom="paragraph">
              <wp:posOffset>-2540</wp:posOffset>
            </wp:positionV>
            <wp:extent cx="172720" cy="172720"/>
            <wp:effectExtent l="0" t="0" r="0" b="0"/>
            <wp:wrapNone/>
            <wp:docPr id="7" name="Рисунок 7" descr="PNG-Symbol-Add_png-256x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NG-Symbol-Add_png-256x25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  <w:b/>
        </w:rPr>
        <w:t>Гибкая ценовая политика</w:t>
      </w:r>
    </w:p>
    <w:p w:rsidR="00446029" w:rsidRDefault="00446029" w:rsidP="00446029">
      <w:pPr>
        <w:pStyle w:val="a3"/>
        <w:tabs>
          <w:tab w:val="left" w:pos="426"/>
        </w:tabs>
        <w:spacing w:after="0" w:line="360" w:lineRule="auto"/>
        <w:ind w:left="0" w:right="-24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03BD432" wp14:editId="4248630C">
            <wp:simplePos x="0" y="0"/>
            <wp:positionH relativeFrom="column">
              <wp:posOffset>-58420</wp:posOffset>
            </wp:positionH>
            <wp:positionV relativeFrom="paragraph">
              <wp:posOffset>230505</wp:posOffset>
            </wp:positionV>
            <wp:extent cx="172720" cy="172720"/>
            <wp:effectExtent l="0" t="0" r="0" b="0"/>
            <wp:wrapNone/>
            <wp:docPr id="6" name="Рисунок 6" descr="PNG-Symbol-Add_png-256x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-Symbol-Add_png-256x25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  <w:b/>
        </w:rPr>
        <w:t>Минимальный размер заказа</w:t>
      </w:r>
      <w:r>
        <w:rPr>
          <w:rFonts w:ascii="Times New Roman" w:hAnsi="Times New Roman"/>
        </w:rPr>
        <w:t xml:space="preserve"> от 1 штуки: работаем для клиентов всех масштабов</w:t>
      </w:r>
    </w:p>
    <w:p w:rsidR="00446029" w:rsidRDefault="00446029" w:rsidP="00446029">
      <w:pPr>
        <w:pStyle w:val="a3"/>
        <w:tabs>
          <w:tab w:val="left" w:pos="426"/>
        </w:tabs>
        <w:spacing w:after="0" w:line="360" w:lineRule="auto"/>
        <w:ind w:left="0" w:right="-24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E0CA37D" wp14:editId="75E8F455">
            <wp:simplePos x="0" y="0"/>
            <wp:positionH relativeFrom="column">
              <wp:posOffset>-58420</wp:posOffset>
            </wp:positionH>
            <wp:positionV relativeFrom="paragraph">
              <wp:posOffset>219075</wp:posOffset>
            </wp:positionV>
            <wp:extent cx="172720" cy="172720"/>
            <wp:effectExtent l="0" t="0" r="0" b="0"/>
            <wp:wrapNone/>
            <wp:docPr id="5" name="Рисунок 5" descr="PNG-Symbol-Add_png-256x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NG-Symbol-Add_png-256x25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b/>
        </w:rPr>
        <w:t>100 % гарантия надежности</w:t>
      </w:r>
      <w:r>
        <w:rPr>
          <w:rFonts w:ascii="Times New Roman" w:hAnsi="Times New Roman"/>
        </w:rPr>
        <w:t>, качества и эксклюзивного внешнего вида</w:t>
      </w:r>
    </w:p>
    <w:p w:rsidR="00446029" w:rsidRDefault="00446029" w:rsidP="00446029">
      <w:pPr>
        <w:pStyle w:val="a3"/>
        <w:tabs>
          <w:tab w:val="left" w:pos="426"/>
        </w:tabs>
        <w:spacing w:after="0" w:line="220" w:lineRule="exact"/>
        <w:ind w:left="284" w:right="-23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Короткие сроки поставок. </w:t>
      </w:r>
      <w:r>
        <w:rPr>
          <w:rFonts w:ascii="Times New Roman" w:hAnsi="Times New Roman"/>
        </w:rPr>
        <w:t>Доставка по минимальным ценам – Вам не придется переживать за транспортировку товара</w:t>
      </w:r>
    </w:p>
    <w:p w:rsidR="00446029" w:rsidRDefault="00446029" w:rsidP="00446029">
      <w:pPr>
        <w:pStyle w:val="a3"/>
        <w:tabs>
          <w:tab w:val="left" w:pos="426"/>
        </w:tabs>
        <w:spacing w:after="0" w:line="220" w:lineRule="exact"/>
        <w:ind w:left="284" w:right="-23"/>
        <w:rPr>
          <w:rFonts w:ascii="Times New Roman" w:hAnsi="Times New Roman"/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4F25FE3" wp14:editId="61553671">
            <wp:simplePos x="0" y="0"/>
            <wp:positionH relativeFrom="column">
              <wp:posOffset>-58420</wp:posOffset>
            </wp:positionH>
            <wp:positionV relativeFrom="paragraph">
              <wp:posOffset>128905</wp:posOffset>
            </wp:positionV>
            <wp:extent cx="172720" cy="172720"/>
            <wp:effectExtent l="0" t="0" r="0" b="0"/>
            <wp:wrapNone/>
            <wp:docPr id="4" name="Рисунок 4" descr="PNG-Symbol-Add_png-256x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NG-Symbol-Add_png-256x25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029" w:rsidRDefault="00446029" w:rsidP="00446029">
      <w:pPr>
        <w:pStyle w:val="a3"/>
        <w:tabs>
          <w:tab w:val="left" w:pos="284"/>
        </w:tabs>
        <w:spacing w:after="0" w:line="240" w:lineRule="exact"/>
        <w:ind w:left="284" w:right="-23"/>
        <w:rPr>
          <w:rFonts w:ascii="Times New Roman" w:hAnsi="Times New Roman"/>
        </w:rPr>
      </w:pPr>
      <w:r>
        <w:rPr>
          <w:rFonts w:ascii="Times New Roman" w:hAnsi="Times New Roman"/>
          <w:b/>
        </w:rPr>
        <w:t>Изготовление нестандартных размеров</w:t>
      </w:r>
      <w:r>
        <w:rPr>
          <w:rFonts w:ascii="Times New Roman" w:hAnsi="Times New Roman"/>
        </w:rPr>
        <w:t xml:space="preserve"> и изделий по чертежам покупателя. Беремся за трудоемкие варианты, которые не являются массовым товаром</w:t>
      </w:r>
    </w:p>
    <w:p w:rsidR="00446029" w:rsidRDefault="00446029" w:rsidP="00446029">
      <w:pPr>
        <w:pStyle w:val="a3"/>
        <w:tabs>
          <w:tab w:val="left" w:pos="284"/>
        </w:tabs>
        <w:spacing w:after="0" w:line="360" w:lineRule="auto"/>
        <w:ind w:left="284" w:right="-23"/>
        <w:rPr>
          <w:rFonts w:ascii="Times New Roman" w:hAnsi="Times New Roman"/>
          <w:b/>
          <w:sz w:val="6"/>
          <w:szCs w:val="6"/>
        </w:rPr>
      </w:pPr>
    </w:p>
    <w:p w:rsidR="00446029" w:rsidRDefault="00446029" w:rsidP="00446029">
      <w:pPr>
        <w:pStyle w:val="a3"/>
        <w:tabs>
          <w:tab w:val="left" w:pos="284"/>
        </w:tabs>
        <w:spacing w:after="0" w:line="360" w:lineRule="auto"/>
        <w:ind w:left="284" w:right="-23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D1688FC" wp14:editId="0491EFA9">
            <wp:simplePos x="0" y="0"/>
            <wp:positionH relativeFrom="column">
              <wp:posOffset>-58420</wp:posOffset>
            </wp:positionH>
            <wp:positionV relativeFrom="paragraph">
              <wp:posOffset>5080</wp:posOffset>
            </wp:positionV>
            <wp:extent cx="172720" cy="172720"/>
            <wp:effectExtent l="0" t="0" r="0" b="0"/>
            <wp:wrapNone/>
            <wp:docPr id="3" name="Рисунок 3" descr="PNG-Symbol-Add_png-256x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NG-Symbol-Add_png-256x25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</w:rPr>
        <w:t>Отсрочка платежа</w:t>
      </w:r>
      <w:r>
        <w:rPr>
          <w:rFonts w:ascii="Times New Roman" w:hAnsi="Times New Roman"/>
        </w:rPr>
        <w:t xml:space="preserve"> для крупных постоянных клиентов</w:t>
      </w:r>
    </w:p>
    <w:p w:rsidR="00446029" w:rsidRDefault="00446029" w:rsidP="00446029">
      <w:pPr>
        <w:tabs>
          <w:tab w:val="left" w:pos="284"/>
        </w:tabs>
        <w:spacing w:after="0" w:line="360" w:lineRule="auto"/>
        <w:ind w:right="-23"/>
        <w:rPr>
          <w:rFonts w:ascii="Times New Roman" w:hAnsi="Times New Roman"/>
        </w:rPr>
      </w:pPr>
    </w:p>
    <w:p w:rsidR="00446029" w:rsidRPr="002A1825" w:rsidRDefault="00446029" w:rsidP="00446029">
      <w:pPr>
        <w:tabs>
          <w:tab w:val="left" w:pos="284"/>
        </w:tabs>
        <w:spacing w:after="0" w:line="360" w:lineRule="auto"/>
        <w:ind w:right="-23"/>
        <w:rPr>
          <w:rFonts w:ascii="Times New Roman" w:hAnsi="Times New Roman"/>
        </w:rPr>
      </w:pPr>
    </w:p>
    <w:p w:rsidR="00446029" w:rsidRPr="002A1825" w:rsidRDefault="00446029" w:rsidP="00446029">
      <w:pPr>
        <w:tabs>
          <w:tab w:val="left" w:pos="284"/>
        </w:tabs>
        <w:spacing w:after="0" w:line="360" w:lineRule="auto"/>
        <w:ind w:right="-23"/>
        <w:jc w:val="right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E9B755" wp14:editId="2C2AF360">
                <wp:simplePos x="0" y="0"/>
                <wp:positionH relativeFrom="column">
                  <wp:posOffset>109855</wp:posOffset>
                </wp:positionH>
                <wp:positionV relativeFrom="paragraph">
                  <wp:posOffset>172827</wp:posOffset>
                </wp:positionV>
                <wp:extent cx="4648200" cy="139065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BE5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029" w:rsidRPr="00554B52" w:rsidRDefault="00446029" w:rsidP="0044602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B8CCE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54B5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Начнем сотрудничество?</w:t>
                            </w:r>
                          </w:p>
                          <w:p w:rsidR="00446029" w:rsidRPr="00554B52" w:rsidRDefault="00446029" w:rsidP="0044602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54B5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опрос цены и прочие нюансы? Обращайтесь!</w:t>
                            </w:r>
                          </w:p>
                          <w:p w:rsidR="00446029" w:rsidRDefault="00446029" w:rsidP="004460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делайте </w:t>
                            </w:r>
                            <w:r w:rsidR="006C602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прос стоимости на весь объем В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шего заказа, чтобы в течение часа получить точный расчет с учетом действующих скидок.</w:t>
                            </w:r>
                          </w:p>
                          <w:p w:rsidR="00446029" w:rsidRPr="00446029" w:rsidRDefault="00446029" w:rsidP="00446029">
                            <w:pPr>
                              <w:spacing w:after="0" w:line="240" w:lineRule="auto"/>
                              <w:jc w:val="right"/>
                              <w:rPr>
                                <w:rStyle w:val="ad"/>
                              </w:rPr>
                            </w:pPr>
                            <w:r w:rsidRPr="00446029">
                              <w:rPr>
                                <w:rStyle w:val="ad"/>
                                <w:sz w:val="24"/>
                              </w:rPr>
                              <w:t>Моб.: 8 (916) 187 75 22</w:t>
                            </w:r>
                          </w:p>
                          <w:p w:rsidR="00446029" w:rsidRDefault="00446029" w:rsidP="004460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46029" w:rsidRDefault="00446029" w:rsidP="004460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46029" w:rsidRDefault="00446029" w:rsidP="004460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46029" w:rsidRPr="00554B52" w:rsidRDefault="00446029" w:rsidP="0044602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8.65pt;margin-top:13.6pt;width:366pt;height:10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" strokecolor="#dbe5f1">
                <v:textbox>
                  <w:txbxContent>
                    <w:p w:rsidR="00446029" w:rsidRPr="00554B52" w:rsidRDefault="00446029" w:rsidP="0044602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B8CCE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54B52">
                        <w:rPr>
                          <w:rFonts w:ascii="Times New Roman" w:hAnsi="Times New Roman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Начнем сотрудничество?</w:t>
                      </w:r>
                    </w:p>
                    <w:p w:rsidR="00446029" w:rsidRPr="00554B52" w:rsidRDefault="00446029" w:rsidP="0044602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54B52">
                        <w:rPr>
                          <w:rFonts w:ascii="Times New Roman" w:hAnsi="Times New Roman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опрос цены и прочие нюансы? Обращайтесь!</w:t>
                      </w:r>
                    </w:p>
                    <w:p w:rsidR="00446029" w:rsidRDefault="00446029" w:rsidP="004460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делайте </w:t>
                      </w:r>
                      <w:r w:rsidR="006C602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прос стоимости на весь объем В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шего заказа, чтобы в течение часа получить точный расчет с учетом действующих скидок.</w:t>
                      </w:r>
                    </w:p>
                    <w:p w:rsidR="00446029" w:rsidRPr="00446029" w:rsidRDefault="00446029" w:rsidP="00446029">
                      <w:pPr>
                        <w:spacing w:after="0" w:line="240" w:lineRule="auto"/>
                        <w:jc w:val="right"/>
                        <w:rPr>
                          <w:rStyle w:val="ad"/>
                        </w:rPr>
                      </w:pPr>
                      <w:r w:rsidRPr="00446029">
                        <w:rPr>
                          <w:rStyle w:val="ad"/>
                          <w:sz w:val="24"/>
                        </w:rPr>
                        <w:t>Моб.: 8 (916) 187 75 22</w:t>
                      </w:r>
                    </w:p>
                    <w:p w:rsidR="00446029" w:rsidRDefault="00446029" w:rsidP="004460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46029" w:rsidRDefault="00446029" w:rsidP="004460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46029" w:rsidRDefault="00446029" w:rsidP="004460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46029" w:rsidRPr="00554B52" w:rsidRDefault="00446029" w:rsidP="00446029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3962146" wp14:editId="31872630">
            <wp:extent cx="1984568" cy="1562561"/>
            <wp:effectExtent l="0" t="0" r="0" b="0"/>
            <wp:docPr id="11" name="Рисунок 11" descr="do-15-ton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o-15-tonn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932" cy="157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029" w:rsidRPr="002A7A8D" w:rsidRDefault="00446029" w:rsidP="00446029">
      <w:pPr>
        <w:tabs>
          <w:tab w:val="left" w:pos="284"/>
        </w:tabs>
        <w:spacing w:after="0" w:line="360" w:lineRule="auto"/>
        <w:ind w:right="-2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</w:t>
      </w:r>
    </w:p>
    <w:p w:rsidR="00446029" w:rsidRPr="00446029" w:rsidRDefault="00446029" w:rsidP="00446029">
      <w:pPr>
        <w:tabs>
          <w:tab w:val="left" w:pos="284"/>
        </w:tabs>
        <w:spacing w:after="0" w:line="360" w:lineRule="auto"/>
        <w:ind w:right="-23"/>
        <w:rPr>
          <w:rFonts w:ascii="Times New Roman" w:hAnsi="Times New Roman"/>
        </w:rPr>
      </w:pPr>
    </w:p>
    <w:p w:rsidR="00446029" w:rsidRDefault="00446029" w:rsidP="00446029">
      <w:pPr>
        <w:pStyle w:val="a3"/>
        <w:tabs>
          <w:tab w:val="left" w:pos="284"/>
        </w:tabs>
        <w:spacing w:after="0" w:line="360" w:lineRule="auto"/>
        <w:ind w:left="284" w:right="-23"/>
        <w:rPr>
          <w:rFonts w:ascii="Times New Roman" w:hAnsi="Times New Roman"/>
        </w:rPr>
      </w:pPr>
    </w:p>
    <w:p w:rsidR="00446029" w:rsidRDefault="00446029" w:rsidP="00446029">
      <w:pPr>
        <w:spacing w:after="0" w:line="220" w:lineRule="exact"/>
        <w:rPr>
          <w:noProof/>
        </w:rPr>
      </w:pPr>
    </w:p>
    <w:p w:rsidR="00446029" w:rsidRDefault="00446029" w:rsidP="00446029">
      <w:pPr>
        <w:spacing w:after="0" w:line="220" w:lineRule="exact"/>
        <w:rPr>
          <w:rFonts w:ascii="Times New Roman" w:hAnsi="Times New Roman"/>
        </w:rPr>
      </w:pPr>
    </w:p>
    <w:p w:rsidR="00446029" w:rsidRDefault="00446029" w:rsidP="00446029">
      <w:pPr>
        <w:spacing w:after="0" w:line="220" w:lineRule="exact"/>
        <w:rPr>
          <w:rFonts w:ascii="Times New Roman" w:hAnsi="Times New Roman"/>
          <w:sz w:val="24"/>
          <w:szCs w:val="24"/>
        </w:rPr>
      </w:pPr>
      <w:r w:rsidRPr="00316CBB">
        <w:rPr>
          <w:rFonts w:ascii="Times New Roman" w:hAnsi="Times New Roman"/>
          <w:sz w:val="24"/>
          <w:szCs w:val="24"/>
        </w:rPr>
        <w:t>Своя логистика, поэтому доставка для Вас будет надежной, удобной и недорогой!</w:t>
      </w:r>
    </w:p>
    <w:p w:rsidR="00446029" w:rsidRPr="00446029" w:rsidRDefault="00446029" w:rsidP="00446029">
      <w:pPr>
        <w:rPr>
          <w:i/>
          <w:sz w:val="28"/>
        </w:rPr>
      </w:pPr>
    </w:p>
    <w:p w:rsidR="00446029" w:rsidRDefault="00446029" w:rsidP="00446029">
      <w:pPr>
        <w:pStyle w:val="a3"/>
        <w:rPr>
          <w:b/>
          <w:i/>
          <w:sz w:val="28"/>
        </w:rPr>
      </w:pPr>
    </w:p>
    <w:p w:rsidR="006C602C" w:rsidRDefault="006C602C" w:rsidP="00446029">
      <w:pPr>
        <w:pStyle w:val="a3"/>
        <w:rPr>
          <w:b/>
          <w:i/>
          <w:sz w:val="28"/>
        </w:rPr>
      </w:pPr>
    </w:p>
    <w:tbl>
      <w:tblPr>
        <w:tblW w:w="8440" w:type="dxa"/>
        <w:tblInd w:w="93" w:type="dxa"/>
        <w:tblLook w:val="04A0" w:firstRow="1" w:lastRow="0" w:firstColumn="1" w:lastColumn="0" w:noHBand="0" w:noVBand="1"/>
      </w:tblPr>
      <w:tblGrid>
        <w:gridCol w:w="960"/>
        <w:gridCol w:w="2199"/>
        <w:gridCol w:w="1261"/>
        <w:gridCol w:w="1220"/>
        <w:gridCol w:w="1600"/>
        <w:gridCol w:w="1200"/>
      </w:tblGrid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Фанера ФК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Наименование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 xml:space="preserve">Размер, </w:t>
            </w:r>
            <w:proofErr w:type="gramStart"/>
            <w:r w:rsidRPr="006C602C">
              <w:rPr>
                <w:rFonts w:cs="Calibri"/>
                <w:color w:val="000000"/>
              </w:rPr>
              <w:t>мм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 xml:space="preserve">Длина, </w:t>
            </w:r>
            <w:proofErr w:type="gramStart"/>
            <w:r w:rsidRPr="006C602C">
              <w:rPr>
                <w:rFonts w:cs="Calibri"/>
                <w:color w:val="000000"/>
              </w:rPr>
              <w:t>мм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Цена за лист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ФК-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3 х 1,5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 5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2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ФК-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4 х 1,5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 5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ФК-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6 х 1,5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 5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ФК-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8 х 1,5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 5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4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ФК-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9 х 1,5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 5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4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ФК-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0 х 1,5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 5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4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ФК-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2 х 1,5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 5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5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ФК-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5 х 1,5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 5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6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ФК-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8 х 1,5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 5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 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ФК-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21 х 1,5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 5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 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ФК-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22 х 1,5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 5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 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Фанеру ФСФ-берез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Наименование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 xml:space="preserve">Размер, </w:t>
            </w:r>
            <w:proofErr w:type="gramStart"/>
            <w:r w:rsidRPr="006C602C">
              <w:rPr>
                <w:rFonts w:cs="Calibri"/>
                <w:color w:val="000000"/>
              </w:rPr>
              <w:t>мм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 xml:space="preserve">Длина, </w:t>
            </w:r>
            <w:proofErr w:type="gramStart"/>
            <w:r w:rsidRPr="006C602C">
              <w:rPr>
                <w:rFonts w:cs="Calibri"/>
                <w:color w:val="000000"/>
              </w:rPr>
              <w:t>мм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Цена за лист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ФСФ-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4 х 1,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 2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4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ФСФ-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6 х 1,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 2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6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ФСФ-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8 х 1,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 2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7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ФСФ-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9 х 1,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 2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7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ФСФ-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2 х 1,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 2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9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ФСФ-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5 х 1,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 2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 2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ФСФ-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8 х 1,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 2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 3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ФСФ-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21 х 1,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 2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 4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ФСФ-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24 х 1,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 2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 5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Фанера ФСФ Хвоя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Сорт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 xml:space="preserve">Размер, </w:t>
            </w:r>
            <w:proofErr w:type="gramStart"/>
            <w:r w:rsidRPr="006C602C">
              <w:rPr>
                <w:rFonts w:cs="Calibri"/>
                <w:color w:val="000000"/>
              </w:rPr>
              <w:t>мм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 xml:space="preserve">Длина, </w:t>
            </w:r>
            <w:proofErr w:type="gramStart"/>
            <w:r w:rsidRPr="006C602C">
              <w:rPr>
                <w:rFonts w:cs="Calibri"/>
                <w:color w:val="000000"/>
              </w:rPr>
              <w:t>мм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Цена за 2,46 м</w:t>
            </w:r>
            <w:proofErr w:type="gramStart"/>
            <w:r w:rsidRPr="006C602C">
              <w:rPr>
                <w:rFonts w:cs="Calibri"/>
                <w:color w:val="000000"/>
              </w:rPr>
              <w:t>2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ФСФ-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6 х 1,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 2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5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ФСФ-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9 х 1,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 2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7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ФСФ-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2 х 1,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 2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ФСФ-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5 х 1,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 2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 1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ФСФ-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8 х 1,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 2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 3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ФСФ-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21 х 1,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 2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 4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ФСФ-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24 х 1,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 2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 4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  <w:p w:rsid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  <w:p w:rsid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  <w:p w:rsid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  <w:p w:rsid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  <w:p w:rsid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  <w:p w:rsid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  <w:p w:rsid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  <w:p w:rsid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  <w:p w:rsid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  <w:bookmarkStart w:id="0" w:name="_GoBack"/>
            <w:bookmarkEnd w:id="0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Фанера Шлифованная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Наименование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 xml:space="preserve">Размер, </w:t>
            </w:r>
            <w:proofErr w:type="gramStart"/>
            <w:r w:rsidRPr="006C602C">
              <w:rPr>
                <w:rFonts w:cs="Calibri"/>
                <w:color w:val="000000"/>
              </w:rPr>
              <w:t>мм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 xml:space="preserve">Длина, </w:t>
            </w:r>
            <w:proofErr w:type="gramStart"/>
            <w:r w:rsidRPr="006C602C">
              <w:rPr>
                <w:rFonts w:cs="Calibri"/>
                <w:color w:val="000000"/>
              </w:rPr>
              <w:t>мм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 xml:space="preserve">Цена, </w:t>
            </w:r>
            <w:proofErr w:type="spellStart"/>
            <w:r w:rsidRPr="006C602C">
              <w:rPr>
                <w:rFonts w:cs="Calibri"/>
                <w:color w:val="000000"/>
              </w:rPr>
              <w:t>руб</w:t>
            </w:r>
            <w:proofErr w:type="spellEnd"/>
            <w:r w:rsidRPr="006C602C">
              <w:rPr>
                <w:rFonts w:cs="Calibri"/>
                <w:color w:val="000000"/>
              </w:rPr>
              <w:t>/</w:t>
            </w:r>
            <w:proofErr w:type="gramStart"/>
            <w:r w:rsidRPr="006C602C">
              <w:rPr>
                <w:rFonts w:cs="Calibri"/>
                <w:color w:val="000000"/>
              </w:rPr>
              <w:t>л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ФК-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3 х 1,5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,5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2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ФК-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4 х 1,5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,5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ФК-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6 х 1,5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,5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3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ФК-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8 х 1,5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,5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4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ФК-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9 х 1,5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,5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4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ФК-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0 х 1,5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,5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ФК-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2 х 1,5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,5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6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ФК-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5 х 1,5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,5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7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ФК-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8 х 1,5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,5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9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ФК-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21 х 1,5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,5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ФК-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22 х 1,5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,5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 2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Фанера ламинированная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Наименование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 xml:space="preserve">Размер, </w:t>
            </w:r>
            <w:proofErr w:type="gramStart"/>
            <w:r w:rsidRPr="006C602C">
              <w:rPr>
                <w:rFonts w:cs="Calibri"/>
                <w:color w:val="000000"/>
              </w:rPr>
              <w:t>мм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 xml:space="preserve">Длина, </w:t>
            </w:r>
            <w:proofErr w:type="gramStart"/>
            <w:r w:rsidRPr="006C602C">
              <w:rPr>
                <w:rFonts w:cs="Calibri"/>
                <w:color w:val="000000"/>
              </w:rPr>
              <w:t>мм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Цена за 2,46 м</w:t>
            </w:r>
            <w:proofErr w:type="gramStart"/>
            <w:r w:rsidRPr="006C602C">
              <w:rPr>
                <w:rFonts w:cs="Calibri"/>
                <w:color w:val="000000"/>
              </w:rPr>
              <w:t>2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Ламинированная-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6 х 1,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 2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9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Ламинированная-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9 х 1,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 2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 1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Ламинированная-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2 х 1,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 2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 3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Ламинированная-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5 х 1,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 2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 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Ламинированная-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8 х 1,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 2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 5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Ламинированная-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21 х 1,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 2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 8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Ламинированная-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24 х 1,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 2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2 0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Фанера ОСБ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Наименование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 xml:space="preserve">Размер, </w:t>
            </w:r>
            <w:proofErr w:type="gramStart"/>
            <w:r w:rsidRPr="006C602C">
              <w:rPr>
                <w:rFonts w:cs="Calibri"/>
                <w:color w:val="000000"/>
              </w:rPr>
              <w:t>мм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 xml:space="preserve">Длина, </w:t>
            </w:r>
            <w:proofErr w:type="gramStart"/>
            <w:r w:rsidRPr="006C602C">
              <w:rPr>
                <w:rFonts w:cs="Calibri"/>
                <w:color w:val="000000"/>
              </w:rPr>
              <w:t>мм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Цена за лист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ОСБ-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6 х 1,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 2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ОСБ-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9 х 1,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 2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ОСБ-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5 х 1,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 2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 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ОСБ-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8 х 1,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 2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 5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ОСБ-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21 х 1,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 2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 8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C602C" w:rsidRPr="006C602C" w:rsidTr="006C60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ОСБ-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24 х 1,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1 2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2C" w:rsidRPr="006C602C" w:rsidRDefault="006C602C" w:rsidP="006C60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602C">
              <w:rPr>
                <w:rFonts w:cs="Calibri"/>
                <w:color w:val="000000"/>
              </w:rPr>
              <w:t>2 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2C" w:rsidRPr="006C602C" w:rsidRDefault="006C602C" w:rsidP="006C60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6C602C" w:rsidRPr="00446029" w:rsidRDefault="006C602C" w:rsidP="00446029">
      <w:pPr>
        <w:pStyle w:val="a3"/>
        <w:rPr>
          <w:b/>
          <w:i/>
          <w:sz w:val="28"/>
        </w:rPr>
      </w:pPr>
    </w:p>
    <w:sectPr w:rsidR="006C602C" w:rsidRPr="00446029" w:rsidSect="00446029">
      <w:pgSz w:w="11906" w:h="16838" w:code="9"/>
      <w:pgMar w:top="96" w:right="437" w:bottom="714" w:left="1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04B" w:rsidRDefault="009A404B" w:rsidP="00CA2F61">
      <w:pPr>
        <w:spacing w:after="0" w:line="240" w:lineRule="auto"/>
      </w:pPr>
      <w:r>
        <w:separator/>
      </w:r>
    </w:p>
  </w:endnote>
  <w:endnote w:type="continuationSeparator" w:id="0">
    <w:p w:rsidR="009A404B" w:rsidRDefault="009A404B" w:rsidP="00CA2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04B" w:rsidRDefault="009A404B" w:rsidP="00CA2F61">
      <w:pPr>
        <w:spacing w:after="0" w:line="240" w:lineRule="auto"/>
      </w:pPr>
      <w:r>
        <w:separator/>
      </w:r>
    </w:p>
  </w:footnote>
  <w:footnote w:type="continuationSeparator" w:id="0">
    <w:p w:rsidR="009A404B" w:rsidRDefault="009A404B" w:rsidP="00CA2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41A27"/>
    <w:multiLevelType w:val="hybridMultilevel"/>
    <w:tmpl w:val="AEBCE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E34BE5"/>
    <w:multiLevelType w:val="hybridMultilevel"/>
    <w:tmpl w:val="9D6A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61"/>
    <w:rsid w:val="00446029"/>
    <w:rsid w:val="004E70F8"/>
    <w:rsid w:val="006C602C"/>
    <w:rsid w:val="00765FCB"/>
    <w:rsid w:val="009A404B"/>
    <w:rsid w:val="00A86E6C"/>
    <w:rsid w:val="00CA2F61"/>
    <w:rsid w:val="00E2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F61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460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2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F6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A2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2F6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A2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2F61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semiHidden/>
    <w:unhideWhenUsed/>
    <w:rsid w:val="00CA2F61"/>
    <w:rPr>
      <w:color w:val="0000FF"/>
      <w:u w:val="single"/>
    </w:rPr>
  </w:style>
  <w:style w:type="paragraph" w:styleId="ab">
    <w:name w:val="No Spacing"/>
    <w:uiPriority w:val="1"/>
    <w:qFormat/>
    <w:rsid w:val="004460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6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Subtle Emphasis"/>
    <w:basedOn w:val="a0"/>
    <w:uiPriority w:val="19"/>
    <w:qFormat/>
    <w:rsid w:val="00446029"/>
    <w:rPr>
      <w:i/>
      <w:iCs/>
      <w:color w:val="808080" w:themeColor="text1" w:themeTint="7F"/>
    </w:rPr>
  </w:style>
  <w:style w:type="character" w:styleId="ad">
    <w:name w:val="Emphasis"/>
    <w:basedOn w:val="a0"/>
    <w:uiPriority w:val="20"/>
    <w:qFormat/>
    <w:rsid w:val="00446029"/>
    <w:rPr>
      <w:i/>
      <w:iCs/>
    </w:rPr>
  </w:style>
  <w:style w:type="character" w:styleId="ae">
    <w:name w:val="Subtle Reference"/>
    <w:basedOn w:val="a0"/>
    <w:uiPriority w:val="31"/>
    <w:qFormat/>
    <w:rsid w:val="006C602C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F61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460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2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F6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A2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2F6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A2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2F61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semiHidden/>
    <w:unhideWhenUsed/>
    <w:rsid w:val="00CA2F61"/>
    <w:rPr>
      <w:color w:val="0000FF"/>
      <w:u w:val="single"/>
    </w:rPr>
  </w:style>
  <w:style w:type="paragraph" w:styleId="ab">
    <w:name w:val="No Spacing"/>
    <w:uiPriority w:val="1"/>
    <w:qFormat/>
    <w:rsid w:val="004460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6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Subtle Emphasis"/>
    <w:basedOn w:val="a0"/>
    <w:uiPriority w:val="19"/>
    <w:qFormat/>
    <w:rsid w:val="00446029"/>
    <w:rPr>
      <w:i/>
      <w:iCs/>
      <w:color w:val="808080" w:themeColor="text1" w:themeTint="7F"/>
    </w:rPr>
  </w:style>
  <w:style w:type="character" w:styleId="ad">
    <w:name w:val="Emphasis"/>
    <w:basedOn w:val="a0"/>
    <w:uiPriority w:val="20"/>
    <w:qFormat/>
    <w:rsid w:val="00446029"/>
    <w:rPr>
      <w:i/>
      <w:iCs/>
    </w:rPr>
  </w:style>
  <w:style w:type="character" w:styleId="ae">
    <w:name w:val="Subtle Reference"/>
    <w:basedOn w:val="a0"/>
    <w:uiPriority w:val="31"/>
    <w:qFormat/>
    <w:rsid w:val="006C602C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info-domvest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79874-43A8-46CD-87A0-9A9609E0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6-04-28T10:25:00Z</cp:lastPrinted>
  <dcterms:created xsi:type="dcterms:W3CDTF">2016-04-28T10:00:00Z</dcterms:created>
  <dcterms:modified xsi:type="dcterms:W3CDTF">2016-04-28T11:40:00Z</dcterms:modified>
</cp:coreProperties>
</file>